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96D" w:rsidRPr="00E8496D" w:rsidRDefault="00603977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3335</wp:posOffset>
                </wp:positionV>
                <wp:extent cx="2827655" cy="1405890"/>
                <wp:effectExtent l="0" t="0" r="10795" b="2286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96D" w:rsidRPr="00E8496D" w:rsidRDefault="00E8496D" w:rsidP="00E8496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.</w:t>
                            </w:r>
                          </w:p>
                          <w:p w:rsidR="00E8496D" w:rsidRPr="00E8496D" w:rsidRDefault="00E8496D" w:rsidP="00E8496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БДОУ детского сада № 110 города Белово</w:t>
                            </w:r>
                          </w:p>
                          <w:p w:rsidR="00E8496D" w:rsidRPr="00E8496D" w:rsidRDefault="00E8496D" w:rsidP="00E8496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 Е.Н.Гобрик</w:t>
                            </w:r>
                          </w:p>
                          <w:p w:rsidR="00E8496D" w:rsidRPr="00E8496D" w:rsidRDefault="00E8496D" w:rsidP="00E8496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№ ____</w:t>
                            </w:r>
                          </w:p>
                          <w:p w:rsidR="00E8496D" w:rsidRPr="00E8496D" w:rsidRDefault="00E8496D" w:rsidP="00E8496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«___»____________2017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0.65pt;margin-top:1.05pt;width:222.6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" strokecolor="white">
                <v:textbox>
                  <w:txbxContent>
                    <w:p w:rsidR="00E8496D" w:rsidRPr="00E8496D" w:rsidRDefault="00E8496D" w:rsidP="00E8496D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.</w:t>
                      </w:r>
                    </w:p>
                    <w:p w:rsidR="00E8496D" w:rsidRPr="00E8496D" w:rsidRDefault="00E8496D" w:rsidP="00E8496D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БДОУ детского сада № 110 города Белово</w:t>
                      </w:r>
                    </w:p>
                    <w:p w:rsidR="00E8496D" w:rsidRPr="00E8496D" w:rsidRDefault="00E8496D" w:rsidP="00E8496D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 Е.Н.Гобрик</w:t>
                      </w:r>
                    </w:p>
                    <w:p w:rsidR="00E8496D" w:rsidRPr="00E8496D" w:rsidRDefault="00E8496D" w:rsidP="00E8496D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№ ____</w:t>
                      </w:r>
                    </w:p>
                    <w:p w:rsidR="00E8496D" w:rsidRPr="00E8496D" w:rsidRDefault="00E8496D" w:rsidP="00E8496D">
                      <w:pPr>
                        <w:pStyle w:val="a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«___»____________2017 г.</w:t>
                      </w:r>
                    </w:p>
                  </w:txbxContent>
                </v:textbox>
              </v:shape>
            </w:pict>
          </mc:Fallback>
        </mc:AlternateContent>
      </w:r>
      <w:r w:rsidR="00E8496D"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.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Управляющего совета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___________А.В.Денисова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бработке и защите персональных данных</w:t>
      </w: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496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№ 110 «Ласточка» города Белово»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но на заседа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го собрания работников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детского сада № 110 города Белово</w:t>
      </w: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___от «___»__________ 20__г.</w:t>
      </w: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496D" w:rsidRPr="00E8496D" w:rsidRDefault="00E8496D" w:rsidP="00E8496D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028D" w:rsidRPr="00E8496D" w:rsidRDefault="00E8496D" w:rsidP="00E849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96D">
        <w:rPr>
          <w:rFonts w:ascii="Times New Roman" w:eastAsia="Calibri" w:hAnsi="Times New Roman" w:cs="Times New Roman"/>
          <w:sz w:val="28"/>
          <w:szCs w:val="28"/>
          <w:lang w:eastAsia="en-US"/>
        </w:rPr>
        <w:t>Беловский городской округ</w:t>
      </w:r>
    </w:p>
    <w:bookmarkEnd w:id="0"/>
    <w:p w:rsidR="003B1891" w:rsidRDefault="00C22F2B" w:rsidP="003B189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:rsidR="003B1891" w:rsidRPr="003B1891" w:rsidRDefault="00C22F2B" w:rsidP="003B1891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E8496D" w:rsidRPr="003B1891" w:rsidRDefault="00C22F2B" w:rsidP="003B1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2. 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, воспитанников, родителей (законных представителей) муниципального бюджетного дошкольного образовательного учреждения "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№ 110 «Ласточка» города Белово»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законодательством Российской Федерации и гарантии конфиденциальности сведений.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1.3. Положение разработано в соответствии с Конституцией Российской Федерации, Трудовым Кодексом Российской Федерации, Федеральным законом от 27.07.2006 N 149-ФЗ «Об информации, информационных технологиях и о защите информации», Федеральным законом от 27.07.2006</w:t>
      </w:r>
    </w:p>
    <w:p w:rsid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 152-ФЗ «О персональных данных», иными нормативно-правовыми актами, действующими на те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ритории Российской Федерации. </w:t>
      </w:r>
    </w:p>
    <w:p w:rsidR="00E8496D" w:rsidRP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Основные понятия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Для целей настоящего Положения используются следующие понят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1. Оператор персональных данных (далее оператор) - юридическое лицо, организующее и (или) осуществляющее обработку персональных данных, а также определяющее цели и содержание обработки персональных данных.                 В рамках настоящего положения оператором является – муниципальное бюджетное дошкольное образовательное учреждение </w:t>
      </w:r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тский сад №110 «Ласточка» города Белово</w:t>
      </w:r>
      <w:r w:rsidR="003B1891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далее – Учреждение)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2. 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 о физическом лиц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3. Субъект – субъект персональных данных.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4. Работник - физическое лицо, состоящее в трудовых отношениях с оператор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5. 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6.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7. 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8. 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9.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 К персональным данным относятс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. Сведения, содержащиеся в основном документе, удостоверяющем личность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2. Информация, содержащаяся в трудовой книжке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3. Информация, содержащаяся в страховом свидетельстве государственного пенсионного страхова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4. Сведения, содержащиеся в документах воинского учета для военнообязанных и лиц, подлежащих призыву на военную службу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5. Сведения об образовании, квалификации или наличии специальных знаний или подготовк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6. Сведения, содержащиеся в свидетельстве о постановке на учет физического лица в налоговом органе на территории Российской Федер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7. Сведения о семейном положении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8. Информация медицинского характера, в случаях, предусмотренных законодательств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9. Сведения о заработной плате работник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0.Сведения о социальных льгота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1.Сведения о наличии судимостей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2.Место работы или учебы членов семьи; </w:t>
      </w:r>
    </w:p>
    <w:p w:rsid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0.13.Содержание трудового договора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4.Подлинники и копии приказов по личному состав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5.Основания к приказам по личному состав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2.10.16.Документы, содержащие информацию по повышению квалификации и переподготовке сотрудника, его аттестация, служебное расследовани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2.10.17.Сведения о награждении государственными наградами Российской Федерации присвоении почетных, 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инских и специальных званий. </w:t>
      </w:r>
    </w:p>
    <w:p w:rsid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3. Обработка персональных данных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 Общие требования при обработк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целях обеспечения прав и свобод человека и гражданина при обработке персональных данных обязаны соблюдаться следующие требован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1. 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Ф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2. Персональные данные не могут быть использованы в целях причинения имущественного и/или морального вреда гражданам, затруднения реализации прав и свобод граждан Российской Федер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3. 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4. 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3.1.5. Субъекты персональных данных, не являющиеся работниками, или их законные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6. Субъекты персональных данных не должны отказываться от своих прав на сохранение и защиту тайны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Получение персональных данных.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1. 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письменное согласие на их обработку оператором. Форма з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вления-согласия субъекта на обработку персональных данных представлена в приложении №1 к настоящему положению. 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3.2.2. 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3.2.3. 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 </w:t>
      </w:r>
      <w:r w:rsidRPr="003B1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3.2.4. Согласие на обработку персональных данных может быть отозвано субъектом персональных данных. В случаях указанных в пункте 3.2.2. настоящего положения согласие может быть отозвано законным представителем субъекта персональных данных.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5. Запрещается получать и обрабатывать персональные данные субъекта о его политических, религиозных и иных убеждениях и частной жизн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6. 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2.7. 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C22F2B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 Хранение персональны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1. Хранение персональных данных субъектов осуществляется кадровой службой, бухгалтерией, на бумажных и электронных носителях с ограниченным доступом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2. Личные дела хранятся в бумажном виде в папках, прошитые и пронумерованные по страницам. Личные дела хранятся в специально отведенной секции сейфа, обеспечивающего защиту от несанкционированного доступ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3. Подразделения, хранящие персональные данные на бумажных носителях, обеспечивают их защиту от несанкционированного доступа и копирования согласно «Положению об особенностях обработки персональных данных. Осуществляемой без использования средств автоматизации», утвержденному постановлением правительства РФ 15 сентября 2008 г. N 687.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 Передача персональных данных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1. При передаче персональных данных субъекта оператор обязан соблюдать следующие требования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лучаях, предусмотренных Трудовым Кодексом Российской Федерации или иными федеральными законами. 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е сообщать персональные данные субъекта в коммерческих целях без его письменного согласия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2. 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3. Внутренний доступ (доступ внутри организации) к персональным данным субъекта. Право доступа к персональным данным субъекта имеют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руководитель организ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бухгалтер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сотрудник кадровой службы;</w:t>
      </w:r>
      <w:r w:rsidRPr="003B18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;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8496D"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хозяйством;</w:t>
      </w:r>
      <w:r w:rsidRPr="003B189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сам субъект, носитель данных.</w:t>
      </w:r>
      <w:r w:rsidRPr="003B18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4. Все сотрудники, имеющие доступ к персональным данным субъектов, обязаны подписать соглашение о неразглашении персональных данных. 3.4.5. 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Надзорно-контрольные органы имеют доступ к информации только в сфере своей компетенц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4.6. 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 Уничтожение персональных данных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1. 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3.5.2. 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 </w:t>
      </w:r>
    </w:p>
    <w:p w:rsidR="003B1891" w:rsidRPr="003B1891" w:rsidRDefault="003B18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1891" w:rsidRP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рава и обязанности субъектов персональных данных и оператора.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4.1. В целях обеспечения защиты персональных данных субъекты имеют право: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лучать полную информацию о своих персональных данных и обработке этих данных (в том числе автоматизированной)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- осуществлять свободный бесплатный доступ к своим персональным данным, включая 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 получать копии любой записи, содержащей персональные данные работника, за исключением случаев, предусмотренных федеральным законом;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ребовать исключения или исправления неверных или неполных персональных данных, а также данных, обработанных с нарушением законодательства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дополнить персональные данные оценочного характера заявлением, выражающим его собственную точку зрения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бжаловать в суд любые неправомерные действия или бездействие оператора или уполномоченного им лица при обработке и защите персональных данных субъекта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2. Для защиты персональных данных субъектов оператор обязан: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за свой счет обеспечить защиту персональных данных субъекта от неправомерного их использования или утраты в порядке, установленном законодательством РФ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знакомить работника или его представителей с настоящим положением и его правами в области защиты персональных данных под расписку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существлять передачу персональных данных субъекта только в соответствии с настоящим Положением и законодательством Российской Федер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о требованию субъекта или его законного представителя предоставить ему полную информацию о его персональных данных и обработке этих данных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3. Субъект персональных данных или его законный представитель обязуется предоставлять персональные данные, соо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етствующие действительности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  </w:t>
      </w:r>
    </w:p>
    <w:p w:rsidR="003B1891" w:rsidRDefault="00C22F2B" w:rsidP="003B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Ответственность за нарушение норм, регулирующих обработку и защиту персональных данных. </w:t>
      </w:r>
    </w:p>
    <w:p w:rsidR="0028028D" w:rsidRPr="003B1891" w:rsidRDefault="00C22F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5.1. 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 </w:t>
      </w:r>
      <w:r w:rsidRP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5.2. 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нном федеральными законами. </w:t>
      </w:r>
      <w:r w:rsidR="003B18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28028D" w:rsidRPr="003B1891" w:rsidSect="0004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0259"/>
    <w:multiLevelType w:val="hybridMultilevel"/>
    <w:tmpl w:val="453A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8D"/>
    <w:rsid w:val="00040E31"/>
    <w:rsid w:val="0028028D"/>
    <w:rsid w:val="003B1891"/>
    <w:rsid w:val="004642DB"/>
    <w:rsid w:val="005E58AB"/>
    <w:rsid w:val="00603977"/>
    <w:rsid w:val="009C1299"/>
    <w:rsid w:val="00C22F2B"/>
    <w:rsid w:val="00E8496D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EDB98-DAC9-4E61-B3EC-89F85D2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L">
    <w:name w:val="ОбычныйL"/>
    <w:basedOn w:val="a"/>
    <w:rsid w:val="00FE6A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paragraph" w:styleId="a4">
    <w:name w:val="No Spacing"/>
    <w:uiPriority w:val="1"/>
    <w:qFormat/>
    <w:rsid w:val="00E8496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849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FA62-E8B6-43DE-A83C-C153DF8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3:10:00Z</cp:lastPrinted>
  <dcterms:created xsi:type="dcterms:W3CDTF">2017-07-12T03:42:00Z</dcterms:created>
  <dcterms:modified xsi:type="dcterms:W3CDTF">2017-07-12T03:42:00Z</dcterms:modified>
</cp:coreProperties>
</file>